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961" w:type="dxa"/>
        <w:tblInd w:w="0" w:type="dxa"/>
        <w:tblLook w:val="04A0" w:firstRow="1" w:lastRow="0" w:firstColumn="1" w:lastColumn="0" w:noHBand="0" w:noVBand="1"/>
      </w:tblPr>
      <w:tblGrid>
        <w:gridCol w:w="142"/>
        <w:gridCol w:w="142"/>
        <w:gridCol w:w="589"/>
        <w:gridCol w:w="142"/>
        <w:gridCol w:w="502"/>
        <w:gridCol w:w="142"/>
        <w:gridCol w:w="609"/>
        <w:gridCol w:w="142"/>
        <w:gridCol w:w="992"/>
        <w:gridCol w:w="171"/>
        <w:gridCol w:w="564"/>
        <w:gridCol w:w="7"/>
        <w:gridCol w:w="172"/>
        <w:gridCol w:w="350"/>
        <w:gridCol w:w="7"/>
        <w:gridCol w:w="172"/>
        <w:gridCol w:w="591"/>
        <w:gridCol w:w="399"/>
        <w:gridCol w:w="20"/>
        <w:gridCol w:w="159"/>
        <w:gridCol w:w="415"/>
        <w:gridCol w:w="159"/>
        <w:gridCol w:w="411"/>
        <w:gridCol w:w="159"/>
        <w:gridCol w:w="407"/>
        <w:gridCol w:w="159"/>
        <w:gridCol w:w="404"/>
        <w:gridCol w:w="159"/>
        <w:gridCol w:w="401"/>
        <w:gridCol w:w="159"/>
        <w:gridCol w:w="399"/>
        <w:gridCol w:w="159"/>
        <w:gridCol w:w="378"/>
        <w:gridCol w:w="7"/>
        <w:gridCol w:w="13"/>
        <w:gridCol w:w="158"/>
      </w:tblGrid>
      <w:tr w:rsidR="00060368" w14:paraId="6F4CEF7F" w14:textId="77777777" w:rsidTr="00B32FCC">
        <w:trPr>
          <w:gridAfter w:val="1"/>
          <w:wAfter w:w="158" w:type="dxa"/>
          <w:trHeight w:val="1020"/>
        </w:trPr>
        <w:tc>
          <w:tcPr>
            <w:tcW w:w="2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69916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FBD032" w14:textId="6CF5DA6D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6ED559" w14:textId="2EC971D9" w:rsidR="00060368" w:rsidRDefault="00B32FCC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BECC267">
                <v:rect id="_x0000_s1026" style="position:absolute;margin-left:29.7pt;margin-top:11.5pt;width:58pt;height:59pt;z-index:251657728;mso-position-horizontal-relative:text;mso-position-vertical-relative:text" stroked="f" strokecolor="#615">
                  <v:fill r:id="rId5" o:title="image000" type="frame"/>
                </v:rect>
              </w:pict>
            </w:r>
          </w:p>
        </w:tc>
        <w:tc>
          <w:tcPr>
            <w:tcW w:w="7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FB803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747373E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31892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366A3B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A3461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9C503C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2EA2E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2CB8A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B3FF9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60E42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1D6AA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919B9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40B446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6ADC700E" w14:textId="77777777" w:rsidTr="00B32FCC">
        <w:trPr>
          <w:gridAfter w:val="1"/>
          <w:wAfter w:w="158" w:type="dxa"/>
          <w:trHeight w:val="60"/>
        </w:trPr>
        <w:tc>
          <w:tcPr>
            <w:tcW w:w="2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8CDC8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F5684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CAE7D6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0CC94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5E9391B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E4A3E9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51407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23D66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AE3E7F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47707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B318E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CEC67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A14CD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0E1DD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9A8D8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63358A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07CDA24E" w14:textId="77777777" w:rsidTr="00B32FCC">
        <w:trPr>
          <w:gridAfter w:val="1"/>
          <w:wAfter w:w="158" w:type="dxa"/>
          <w:trHeight w:val="60"/>
        </w:trPr>
        <w:tc>
          <w:tcPr>
            <w:tcW w:w="28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C3B92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A3E95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3C4B7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289E7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685389C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D975A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C826F4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F34C0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AB7CD6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50D39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D257D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81BDD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5C7A9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D776A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F0AEC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56ED42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431F19A4" w14:textId="77777777" w:rsidTr="00B32FCC">
        <w:trPr>
          <w:gridAfter w:val="1"/>
          <w:wAfter w:w="158" w:type="dxa"/>
          <w:trHeight w:val="60"/>
        </w:trPr>
        <w:tc>
          <w:tcPr>
            <w:tcW w:w="4137" w:type="dxa"/>
            <w:gridSpan w:val="11"/>
            <w:shd w:val="clear" w:color="FFFFFF" w:fill="auto"/>
            <w:tcMar>
              <w:left w:w="0" w:type="dxa"/>
            </w:tcMar>
            <w:vAlign w:val="bottom"/>
          </w:tcPr>
          <w:p w14:paraId="76D83E6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DF253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6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BA2F47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589320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51046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2265F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AE955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A2FD1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D381A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2246C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20208F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5D4E92E1" w14:textId="77777777" w:rsidTr="00792753">
        <w:trPr>
          <w:trHeight w:val="60"/>
        </w:trPr>
        <w:tc>
          <w:tcPr>
            <w:tcW w:w="4316" w:type="dxa"/>
            <w:gridSpan w:val="13"/>
            <w:shd w:val="clear" w:color="FFFFFF" w:fill="auto"/>
            <w:vAlign w:val="bottom"/>
          </w:tcPr>
          <w:p w14:paraId="1B27729C" w14:textId="77777777" w:rsidR="00060368" w:rsidRDefault="009F6CFD" w:rsidP="007929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53648FD4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53EEAAF4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2144E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5D523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2720C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22541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015E6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8FAA6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88110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000E49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556151C0" w14:textId="77777777" w:rsidTr="00792753">
        <w:trPr>
          <w:trHeight w:val="60"/>
        </w:trPr>
        <w:tc>
          <w:tcPr>
            <w:tcW w:w="4316" w:type="dxa"/>
            <w:gridSpan w:val="13"/>
            <w:shd w:val="clear" w:color="FFFFFF" w:fill="auto"/>
            <w:vAlign w:val="bottom"/>
          </w:tcPr>
          <w:p w14:paraId="2A659EA7" w14:textId="77777777" w:rsidR="00060368" w:rsidRDefault="009F6CFD" w:rsidP="007929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17842923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442AED98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E9BDC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235CA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A6643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5E400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CB4E6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8B4A3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AAEB6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616D7C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42A88712" w14:textId="77777777" w:rsidTr="00792753">
        <w:trPr>
          <w:trHeight w:val="60"/>
        </w:trPr>
        <w:tc>
          <w:tcPr>
            <w:tcW w:w="4316" w:type="dxa"/>
            <w:gridSpan w:val="13"/>
            <w:shd w:val="clear" w:color="FFFFFF" w:fill="auto"/>
            <w:vAlign w:val="bottom"/>
          </w:tcPr>
          <w:p w14:paraId="118A05C6" w14:textId="77777777" w:rsidR="00060368" w:rsidRDefault="009F6CFD" w:rsidP="007929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770C3A4B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shd w:val="clear" w:color="FFFFFF" w:fill="auto"/>
            <w:vAlign w:val="bottom"/>
          </w:tcPr>
          <w:p w14:paraId="2B254662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09F03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52882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3D8C1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34455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55058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C1F91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7E2F9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8F38E5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2F4E9C05" w14:textId="77777777" w:rsidTr="00792753">
        <w:trPr>
          <w:trHeight w:val="60"/>
        </w:trPr>
        <w:tc>
          <w:tcPr>
            <w:tcW w:w="142" w:type="dxa"/>
            <w:shd w:val="clear" w:color="FFFFFF" w:fill="auto"/>
            <w:tcMar>
              <w:left w:w="0" w:type="dxa"/>
            </w:tcMar>
            <w:vAlign w:val="bottom"/>
          </w:tcPr>
          <w:p w14:paraId="5652A889" w14:textId="77777777" w:rsidR="00060368" w:rsidRDefault="00060368" w:rsidP="0079297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18784C" w14:textId="77777777" w:rsidR="00060368" w:rsidRDefault="00060368" w:rsidP="0079297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CBBE00" w14:textId="77777777" w:rsidR="00060368" w:rsidRDefault="00060368" w:rsidP="0079297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44B6ED" w14:textId="77777777" w:rsidR="00060368" w:rsidRDefault="00060368" w:rsidP="0079297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3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72A9363" w14:textId="77777777" w:rsidR="00060368" w:rsidRDefault="00060368" w:rsidP="0079297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74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652F62" w14:textId="77777777" w:rsidR="00060368" w:rsidRDefault="00060368" w:rsidP="00792973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D7842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shd w:val="clear" w:color="FFFFFF" w:fill="auto"/>
            <w:tcMar>
              <w:left w:w="0" w:type="dxa"/>
            </w:tcMar>
            <w:vAlign w:val="bottom"/>
          </w:tcPr>
          <w:p w14:paraId="49F616A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CECA0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29101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5BEA6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3C236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28296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C9F4B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BEF51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ECC510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0876C9E9" w14:textId="77777777" w:rsidTr="00B32FCC">
        <w:trPr>
          <w:gridAfter w:val="1"/>
          <w:wAfter w:w="158" w:type="dxa"/>
          <w:trHeight w:val="60"/>
        </w:trPr>
        <w:tc>
          <w:tcPr>
            <w:tcW w:w="4137" w:type="dxa"/>
            <w:gridSpan w:val="11"/>
            <w:shd w:val="clear" w:color="FFFFFF" w:fill="auto"/>
            <w:vAlign w:val="bottom"/>
          </w:tcPr>
          <w:p w14:paraId="75C4311F" w14:textId="77777777" w:rsidR="00060368" w:rsidRDefault="009F6CFD" w:rsidP="0079297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029D7324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69" w:type="dxa"/>
            <w:gridSpan w:val="4"/>
            <w:shd w:val="clear" w:color="FFFFFF" w:fill="auto"/>
            <w:vAlign w:val="bottom"/>
          </w:tcPr>
          <w:p w14:paraId="6D56EFBC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B38005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7158D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698D5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6011A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9225B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BD7C2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4FBCB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C07208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7A9488BE" w14:textId="77777777" w:rsidTr="00B32FCC">
        <w:trPr>
          <w:gridAfter w:val="1"/>
          <w:wAfter w:w="158" w:type="dxa"/>
        </w:trPr>
        <w:tc>
          <w:tcPr>
            <w:tcW w:w="28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502CA957" w14:textId="77777777" w:rsidR="00060368" w:rsidRDefault="000603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center"/>
          </w:tcPr>
          <w:p w14:paraId="5C694333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43D82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C7A40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tcMar>
              <w:left w:w="0" w:type="dxa"/>
            </w:tcMar>
            <w:vAlign w:val="bottom"/>
          </w:tcPr>
          <w:p w14:paraId="0BECC7A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15B36DF1" w14:textId="77777777" w:rsidR="00060368" w:rsidRDefault="000603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9" w:type="dxa"/>
            <w:gridSpan w:val="3"/>
            <w:shd w:val="clear" w:color="FFFFFF" w:fill="auto"/>
            <w:vAlign w:val="center"/>
          </w:tcPr>
          <w:p w14:paraId="1F8D7318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85309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0A5042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9CAE4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D67B0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3BE12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39E59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2AC4D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CDB82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F1F9B4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03CA7405" w14:textId="77777777" w:rsidTr="00B32FCC">
        <w:trPr>
          <w:gridAfter w:val="1"/>
          <w:wAfter w:w="158" w:type="dxa"/>
          <w:trHeight w:val="60"/>
        </w:trPr>
        <w:tc>
          <w:tcPr>
            <w:tcW w:w="28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2F4EE9C5" w14:textId="77777777" w:rsidR="00060368" w:rsidRDefault="009F6CFD" w:rsidP="00B32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16AF114" w14:textId="77777777" w:rsidR="00060368" w:rsidRDefault="009F6CFD" w:rsidP="00B32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 октября 2020 г.</w:t>
            </w:r>
          </w:p>
        </w:tc>
        <w:tc>
          <w:tcPr>
            <w:tcW w:w="992" w:type="dxa"/>
            <w:shd w:val="clear" w:color="FFFFFF" w:fill="auto"/>
            <w:tcMar>
              <w:right w:w="0" w:type="dxa"/>
            </w:tcMar>
            <w:vAlign w:val="center"/>
          </w:tcPr>
          <w:p w14:paraId="7EAF3CD1" w14:textId="77777777" w:rsidR="00060368" w:rsidRDefault="009F6CFD" w:rsidP="00B32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71" w:type="dxa"/>
            <w:gridSpan w:val="6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3BD12BE" w14:textId="7D9652EE" w:rsidR="00060368" w:rsidRDefault="00B32FCC" w:rsidP="00B32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</w:t>
            </w:r>
            <w:r w:rsidR="00BB13B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162" w:type="dxa"/>
            <w:gridSpan w:val="3"/>
            <w:shd w:val="clear" w:color="FFFFFF" w:fill="auto"/>
            <w:vAlign w:val="center"/>
          </w:tcPr>
          <w:p w14:paraId="2784C8EF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C1D3E5C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EE1879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2DDDFB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A9C21F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88F43C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0E5486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CD7164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B840BEE" w14:textId="77777777" w:rsidR="00060368" w:rsidRDefault="000603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368" w14:paraId="75DE3849" w14:textId="77777777" w:rsidTr="00792753">
        <w:trPr>
          <w:gridAfter w:val="2"/>
          <w:wAfter w:w="171" w:type="dxa"/>
          <w:trHeight w:val="60"/>
        </w:trPr>
        <w:tc>
          <w:tcPr>
            <w:tcW w:w="284" w:type="dxa"/>
            <w:gridSpan w:val="2"/>
            <w:shd w:val="clear" w:color="FFFFFF" w:fill="auto"/>
            <w:vAlign w:val="bottom"/>
          </w:tcPr>
          <w:p w14:paraId="08D18D0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6A1C1BA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vAlign w:val="bottom"/>
          </w:tcPr>
          <w:p w14:paraId="535D0AB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vAlign w:val="bottom"/>
          </w:tcPr>
          <w:p w14:paraId="3371DC4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321CBE6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13C04B4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5313E96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DEE3118" w14:textId="77777777" w:rsidR="00060368" w:rsidRDefault="000603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368" w14:paraId="5EF045B0" w14:textId="77777777" w:rsidTr="00B32FCC">
        <w:trPr>
          <w:gridAfter w:val="1"/>
          <w:wAfter w:w="158" w:type="dxa"/>
        </w:trPr>
        <w:tc>
          <w:tcPr>
            <w:tcW w:w="5835" w:type="dxa"/>
            <w:gridSpan w:val="18"/>
            <w:shd w:val="clear" w:color="FFFFFF" w:fill="auto"/>
            <w:vAlign w:val="center"/>
          </w:tcPr>
          <w:p w14:paraId="69224F2A" w14:textId="4D397DF2" w:rsidR="00060368" w:rsidRDefault="009F6CF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</w:t>
            </w:r>
            <w:r w:rsidR="00B32F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</w:t>
            </w:r>
            <w:r w:rsidR="00B32F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я для </w:t>
            </w:r>
            <w:r w:rsidR="007C58AE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</w:t>
            </w:r>
            <w:r w:rsidR="00B32F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</w:t>
            </w:r>
            <w:r w:rsidR="00B32F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стью</w:t>
            </w:r>
            <w:r w:rsidR="00B32FC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Сфера» на 2021-2025 годы</w:t>
            </w:r>
          </w:p>
        </w:tc>
        <w:tc>
          <w:tcPr>
            <w:tcW w:w="20" w:type="dxa"/>
            <w:shd w:val="clear" w:color="FFFFFF" w:fill="auto"/>
            <w:vAlign w:val="center"/>
          </w:tcPr>
          <w:p w14:paraId="6443E7D4" w14:textId="77777777" w:rsidR="00060368" w:rsidRDefault="0006036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4" w:type="dxa"/>
            <w:gridSpan w:val="2"/>
            <w:shd w:val="clear" w:color="FFFFFF" w:fill="auto"/>
            <w:vAlign w:val="center"/>
          </w:tcPr>
          <w:p w14:paraId="1C21AD99" w14:textId="77777777" w:rsidR="00060368" w:rsidRDefault="0006036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0D8A8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88C6A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F3A759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BE428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0A132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38C784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215155FF" w14:textId="77777777" w:rsidTr="00792753">
        <w:trPr>
          <w:gridAfter w:val="2"/>
          <w:wAfter w:w="171" w:type="dxa"/>
          <w:trHeight w:val="60"/>
        </w:trPr>
        <w:tc>
          <w:tcPr>
            <w:tcW w:w="284" w:type="dxa"/>
            <w:gridSpan w:val="2"/>
            <w:shd w:val="clear" w:color="FFFFFF" w:fill="auto"/>
            <w:vAlign w:val="bottom"/>
          </w:tcPr>
          <w:p w14:paraId="42AE6CB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388DAB6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vAlign w:val="bottom"/>
          </w:tcPr>
          <w:p w14:paraId="2DF48E9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vAlign w:val="bottom"/>
          </w:tcPr>
          <w:p w14:paraId="1A0F155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4FB2865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0ED7B7D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04B50BA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08CB6E6" w14:textId="77777777" w:rsidR="00060368" w:rsidRDefault="000603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368" w14:paraId="7F9C9F7A" w14:textId="77777777" w:rsidTr="00792753">
        <w:trPr>
          <w:gridAfter w:val="2"/>
          <w:wAfter w:w="171" w:type="dxa"/>
          <w:trHeight w:val="60"/>
        </w:trPr>
        <w:tc>
          <w:tcPr>
            <w:tcW w:w="284" w:type="dxa"/>
            <w:gridSpan w:val="2"/>
            <w:shd w:val="clear" w:color="FFFFFF" w:fill="auto"/>
            <w:vAlign w:val="bottom"/>
          </w:tcPr>
          <w:p w14:paraId="485CD33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2C1F5B3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vAlign w:val="bottom"/>
          </w:tcPr>
          <w:p w14:paraId="49FC1BD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vAlign w:val="bottom"/>
          </w:tcPr>
          <w:p w14:paraId="67C4B11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7FC9A83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764784B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30BC7EE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4A5D7D4C" w14:textId="77777777" w:rsidR="00060368" w:rsidRDefault="000603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368" w14:paraId="0DEEAC6A" w14:textId="77777777" w:rsidTr="00792753">
        <w:trPr>
          <w:gridAfter w:val="3"/>
          <w:wAfter w:w="178" w:type="dxa"/>
        </w:trPr>
        <w:tc>
          <w:tcPr>
            <w:tcW w:w="9783" w:type="dxa"/>
            <w:gridSpan w:val="33"/>
            <w:shd w:val="clear" w:color="FFFFFF" w:fill="auto"/>
          </w:tcPr>
          <w:p w14:paraId="369F077A" w14:textId="6C86F0A0" w:rsidR="00060368" w:rsidRDefault="009F6C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</w:t>
            </w:r>
            <w:r w:rsidRPr="007927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 ред. постановлений Правительства РФ от 26.03.2014 № 230, от 31.05.2014 № 503, от 04.09.2015 № 941, от 23.12.2016 № 1467, от 24.01.2017 № 54, от 17.11.2017 № 1390, от 08.10.2018 № 1206</w:t>
            </w:r>
            <w:r w:rsidR="00792973" w:rsidRPr="007927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</w:t>
            </w:r>
            <w:r w:rsidR="00792753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92973">
              <w:rPr>
                <w:rFonts w:ascii="Times New Roman" w:hAnsi="Times New Roman"/>
                <w:sz w:val="26"/>
                <w:szCs w:val="26"/>
              </w:rPr>
              <w:t xml:space="preserve">от 22.05.2020 № 728, с изм., внесенными </w:t>
            </w:r>
            <w:r w:rsidR="00894660">
              <w:rPr>
                <w:rFonts w:ascii="Times New Roman" w:hAnsi="Times New Roman"/>
                <w:sz w:val="26"/>
                <w:szCs w:val="26"/>
              </w:rPr>
              <w:t>п</w:t>
            </w:r>
            <w:r w:rsidR="00792973"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 30.04.2020 № 622</w:t>
            </w:r>
            <w:r>
              <w:rPr>
                <w:rFonts w:ascii="Times New Roman" w:hAnsi="Times New Roman"/>
                <w:sz w:val="26"/>
                <w:szCs w:val="26"/>
              </w:rPr>
              <w:t>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</w:t>
            </w:r>
            <w:r w:rsidR="00E24EBA">
              <w:rPr>
                <w:rFonts w:ascii="Times New Roman" w:hAnsi="Times New Roman"/>
                <w:sz w:val="26"/>
                <w:szCs w:val="26"/>
              </w:rPr>
              <w:t>, от 03.06.2020 № 437, от 28.08.2020 № 66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на основании протокола заседания комиссии по тарифам и ценам министерства конкурентной политики Калужской области от 19.10.2020 </w:t>
            </w:r>
            <w:r w:rsidRPr="009F6CFD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060368" w14:paraId="2BE8A429" w14:textId="77777777" w:rsidTr="00792753">
        <w:trPr>
          <w:gridAfter w:val="3"/>
          <w:wAfter w:w="178" w:type="dxa"/>
        </w:trPr>
        <w:tc>
          <w:tcPr>
            <w:tcW w:w="9783" w:type="dxa"/>
            <w:gridSpan w:val="33"/>
            <w:shd w:val="clear" w:color="FFFFFF" w:fill="auto"/>
            <w:vAlign w:val="bottom"/>
          </w:tcPr>
          <w:p w14:paraId="185910DD" w14:textId="414A7CDE" w:rsidR="00060368" w:rsidRDefault="009F6C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</w:t>
            </w:r>
            <w:r w:rsidR="009E3D8C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Утвердить производственную программу в сфере водоснабжения и (или) водоотведения для </w:t>
            </w:r>
            <w:r w:rsidR="007C58AE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щества с ограниченной ответственностью «Сфера» на 2021-2025 годы согласно приложению к настоящему приказу.</w:t>
            </w:r>
          </w:p>
        </w:tc>
      </w:tr>
      <w:tr w:rsidR="00060368" w14:paraId="5732C27B" w14:textId="77777777" w:rsidTr="00792753">
        <w:trPr>
          <w:gridAfter w:val="3"/>
          <w:wAfter w:w="178" w:type="dxa"/>
        </w:trPr>
        <w:tc>
          <w:tcPr>
            <w:tcW w:w="9783" w:type="dxa"/>
            <w:gridSpan w:val="33"/>
            <w:shd w:val="clear" w:color="FFFFFF" w:fill="auto"/>
            <w:vAlign w:val="bottom"/>
          </w:tcPr>
          <w:p w14:paraId="16EE8360" w14:textId="1AC15C2F" w:rsidR="00060368" w:rsidRDefault="009F6C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</w:t>
            </w:r>
            <w:r w:rsidR="00990E6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</w:tr>
      <w:tr w:rsidR="00060368" w14:paraId="5947A7C3" w14:textId="77777777" w:rsidTr="00792753">
        <w:trPr>
          <w:gridAfter w:val="2"/>
          <w:wAfter w:w="171" w:type="dxa"/>
          <w:trHeight w:val="60"/>
        </w:trPr>
        <w:tc>
          <w:tcPr>
            <w:tcW w:w="284" w:type="dxa"/>
            <w:gridSpan w:val="2"/>
            <w:shd w:val="clear" w:color="FFFFFF" w:fill="auto"/>
            <w:vAlign w:val="bottom"/>
          </w:tcPr>
          <w:p w14:paraId="515BC2E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2A5A77B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  <w:p w14:paraId="4850BFB4" w14:textId="6BAE60C5" w:rsidR="00715601" w:rsidRDefault="00715601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vAlign w:val="bottom"/>
          </w:tcPr>
          <w:p w14:paraId="5CD7478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vAlign w:val="bottom"/>
          </w:tcPr>
          <w:p w14:paraId="49E0493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3C663CF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393CC19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6ADBA81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07CCDD04" w14:textId="77777777" w:rsidR="00060368" w:rsidRDefault="000603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368" w14:paraId="7F29F308" w14:textId="77777777" w:rsidTr="00792753">
        <w:trPr>
          <w:gridAfter w:val="2"/>
          <w:wAfter w:w="171" w:type="dxa"/>
          <w:trHeight w:val="60"/>
        </w:trPr>
        <w:tc>
          <w:tcPr>
            <w:tcW w:w="284" w:type="dxa"/>
            <w:gridSpan w:val="2"/>
            <w:shd w:val="clear" w:color="FFFFFF" w:fill="auto"/>
            <w:vAlign w:val="bottom"/>
          </w:tcPr>
          <w:p w14:paraId="2CFBBE5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14:paraId="50C26CB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2"/>
            <w:shd w:val="clear" w:color="FFFFFF" w:fill="auto"/>
            <w:vAlign w:val="bottom"/>
          </w:tcPr>
          <w:p w14:paraId="4DD1A98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1" w:type="dxa"/>
            <w:gridSpan w:val="2"/>
            <w:shd w:val="clear" w:color="FFFFFF" w:fill="auto"/>
            <w:vAlign w:val="bottom"/>
          </w:tcPr>
          <w:p w14:paraId="7F60B1D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92" w:type="dxa"/>
            <w:shd w:val="clear" w:color="FFFFFF" w:fill="auto"/>
            <w:vAlign w:val="bottom"/>
          </w:tcPr>
          <w:p w14:paraId="3B92BE1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2" w:type="dxa"/>
            <w:gridSpan w:val="3"/>
            <w:shd w:val="clear" w:color="FFFFFF" w:fill="auto"/>
            <w:vAlign w:val="bottom"/>
          </w:tcPr>
          <w:p w14:paraId="0792B14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gridSpan w:val="3"/>
            <w:shd w:val="clear" w:color="FFFFFF" w:fill="auto"/>
            <w:vAlign w:val="bottom"/>
          </w:tcPr>
          <w:p w14:paraId="21A6AFA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17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12AC82FE" w14:textId="77777777" w:rsidR="00060368" w:rsidRDefault="000603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0368" w14:paraId="6DDF4339" w14:textId="77777777" w:rsidTr="00792753">
        <w:trPr>
          <w:gridAfter w:val="3"/>
          <w:wAfter w:w="178" w:type="dxa"/>
          <w:trHeight w:val="60"/>
        </w:trPr>
        <w:tc>
          <w:tcPr>
            <w:tcW w:w="4666" w:type="dxa"/>
            <w:gridSpan w:val="14"/>
            <w:shd w:val="clear" w:color="FFFFFF" w:fill="auto"/>
            <w:vAlign w:val="bottom"/>
          </w:tcPr>
          <w:p w14:paraId="075D72EB" w14:textId="77777777" w:rsidR="00060368" w:rsidRDefault="009F6CF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117" w:type="dxa"/>
            <w:gridSpan w:val="19"/>
            <w:shd w:val="clear" w:color="FFFFFF" w:fill="auto"/>
            <w:vAlign w:val="bottom"/>
          </w:tcPr>
          <w:p w14:paraId="270E6256" w14:textId="77777777" w:rsidR="00060368" w:rsidRDefault="009F6CF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CF59CF5" w14:textId="31A18601" w:rsidR="00184710" w:rsidRDefault="00184710" w:rsidP="0018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EAD15" w14:textId="77777777" w:rsidR="00B32FCC" w:rsidRPr="00184710" w:rsidRDefault="00B32FCC" w:rsidP="00184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Style0"/>
        <w:tblW w:w="106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0"/>
        <w:gridCol w:w="774"/>
        <w:gridCol w:w="584"/>
        <w:gridCol w:w="423"/>
        <w:gridCol w:w="356"/>
        <w:gridCol w:w="684"/>
        <w:gridCol w:w="141"/>
        <w:gridCol w:w="140"/>
        <w:gridCol w:w="164"/>
        <w:gridCol w:w="92"/>
        <w:gridCol w:w="591"/>
        <w:gridCol w:w="14"/>
        <w:gridCol w:w="6"/>
        <w:gridCol w:w="265"/>
        <w:gridCol w:w="334"/>
        <w:gridCol w:w="115"/>
        <w:gridCol w:w="402"/>
        <w:gridCol w:w="218"/>
        <w:gridCol w:w="69"/>
        <w:gridCol w:w="20"/>
        <w:gridCol w:w="122"/>
        <w:gridCol w:w="20"/>
        <w:gridCol w:w="18"/>
        <w:gridCol w:w="20"/>
        <w:gridCol w:w="466"/>
        <w:gridCol w:w="63"/>
        <w:gridCol w:w="206"/>
        <w:gridCol w:w="59"/>
        <w:gridCol w:w="277"/>
        <w:gridCol w:w="25"/>
        <w:gridCol w:w="105"/>
        <w:gridCol w:w="303"/>
        <w:gridCol w:w="159"/>
        <w:gridCol w:w="16"/>
        <w:gridCol w:w="407"/>
        <w:gridCol w:w="140"/>
        <w:gridCol w:w="135"/>
        <w:gridCol w:w="11"/>
        <w:gridCol w:w="278"/>
        <w:gridCol w:w="40"/>
        <w:gridCol w:w="247"/>
        <w:gridCol w:w="231"/>
        <w:gridCol w:w="203"/>
        <w:gridCol w:w="276"/>
        <w:gridCol w:w="13"/>
        <w:gridCol w:w="518"/>
        <w:gridCol w:w="473"/>
      </w:tblGrid>
      <w:tr w:rsidR="00060368" w14:paraId="5951838F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3841D06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4FE5312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14:paraId="269B52F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2FCA0D7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757287B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vAlign w:val="bottom"/>
          </w:tcPr>
          <w:p w14:paraId="45CE0F6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vAlign w:val="bottom"/>
          </w:tcPr>
          <w:p w14:paraId="0D32205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vAlign w:val="bottom"/>
          </w:tcPr>
          <w:p w14:paraId="571054D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14:paraId="2894B49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6" w:type="dxa"/>
            <w:gridSpan w:val="26"/>
            <w:shd w:val="clear" w:color="FFFFFF" w:fill="auto"/>
            <w:tcMar>
              <w:right w:w="0" w:type="dxa"/>
            </w:tcMar>
            <w:vAlign w:val="center"/>
          </w:tcPr>
          <w:p w14:paraId="6BE207C8" w14:textId="77777777" w:rsidR="00060368" w:rsidRDefault="009F6C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060368" w14:paraId="678389E2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2730E13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193BB8E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14:paraId="2331D7F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4A376C0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4B38636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vAlign w:val="bottom"/>
          </w:tcPr>
          <w:p w14:paraId="4D4AEB0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vAlign w:val="bottom"/>
          </w:tcPr>
          <w:p w14:paraId="4E26EEE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vAlign w:val="bottom"/>
          </w:tcPr>
          <w:p w14:paraId="46A8678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14:paraId="45980AF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6" w:type="dxa"/>
            <w:gridSpan w:val="26"/>
            <w:shd w:val="clear" w:color="FFFFFF" w:fill="auto"/>
            <w:tcMar>
              <w:right w:w="0" w:type="dxa"/>
            </w:tcMar>
            <w:vAlign w:val="center"/>
          </w:tcPr>
          <w:p w14:paraId="74EA9C85" w14:textId="330AD4B1" w:rsidR="00060368" w:rsidRDefault="009F6CF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19.10.2020 №</w:t>
            </w:r>
            <w:r w:rsidR="00B32FCC">
              <w:rPr>
                <w:rFonts w:ascii="Times New Roman" w:hAnsi="Times New Roman"/>
                <w:sz w:val="26"/>
                <w:szCs w:val="26"/>
              </w:rPr>
              <w:t xml:space="preserve"> 5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B32FCC" w14:paraId="491ED327" w14:textId="77777777" w:rsidTr="00B32FCC">
        <w:trPr>
          <w:gridAfter w:val="3"/>
          <w:wAfter w:w="1004" w:type="dxa"/>
          <w:trHeight w:val="345"/>
        </w:trPr>
        <w:tc>
          <w:tcPr>
            <w:tcW w:w="420" w:type="dxa"/>
            <w:shd w:val="clear" w:color="FFFFFF" w:fill="auto"/>
            <w:vAlign w:val="bottom"/>
          </w:tcPr>
          <w:p w14:paraId="3C4D8EC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4" w:type="dxa"/>
            <w:shd w:val="clear" w:color="FFFFFF" w:fill="auto"/>
            <w:vAlign w:val="bottom"/>
          </w:tcPr>
          <w:p w14:paraId="066B1C7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vAlign w:val="bottom"/>
          </w:tcPr>
          <w:p w14:paraId="562F051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vAlign w:val="bottom"/>
          </w:tcPr>
          <w:p w14:paraId="64E2849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vAlign w:val="bottom"/>
          </w:tcPr>
          <w:p w14:paraId="6104804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vAlign w:val="bottom"/>
          </w:tcPr>
          <w:p w14:paraId="04B9CFD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vAlign w:val="bottom"/>
          </w:tcPr>
          <w:p w14:paraId="6767B08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vAlign w:val="bottom"/>
          </w:tcPr>
          <w:p w14:paraId="0FEC8FE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vAlign w:val="bottom"/>
          </w:tcPr>
          <w:p w14:paraId="015853E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vAlign w:val="bottom"/>
          </w:tcPr>
          <w:p w14:paraId="3496878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vAlign w:val="bottom"/>
          </w:tcPr>
          <w:p w14:paraId="0DD90C2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vAlign w:val="bottom"/>
          </w:tcPr>
          <w:p w14:paraId="5AB3DA3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vAlign w:val="bottom"/>
          </w:tcPr>
          <w:p w14:paraId="40C67DD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vAlign w:val="bottom"/>
          </w:tcPr>
          <w:p w14:paraId="19D5FF1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vAlign w:val="bottom"/>
          </w:tcPr>
          <w:p w14:paraId="41A7DD5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14:paraId="5FE4019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51637AB2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3E976752" w14:textId="3D721754" w:rsidR="00060368" w:rsidRDefault="009F6CF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в сфере водоснабжения и (или) водоотведения для </w:t>
            </w:r>
            <w:r w:rsidR="007C58AE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бщества с ограниченной ответственностью «Сфера» на 2021-2025 годы</w:t>
            </w:r>
          </w:p>
        </w:tc>
      </w:tr>
      <w:tr w:rsidR="00060368" w14:paraId="7A819EDB" w14:textId="77777777" w:rsidTr="00B32FCC">
        <w:trPr>
          <w:gridAfter w:val="3"/>
          <w:wAfter w:w="1004" w:type="dxa"/>
          <w:trHeight w:val="210"/>
        </w:trPr>
        <w:tc>
          <w:tcPr>
            <w:tcW w:w="8642" w:type="dxa"/>
            <w:gridSpan w:val="39"/>
            <w:shd w:val="clear" w:color="FFFFFF" w:fill="auto"/>
            <w:vAlign w:val="bottom"/>
          </w:tcPr>
          <w:p w14:paraId="7066EA8F" w14:textId="77777777" w:rsidR="00060368" w:rsidRDefault="000603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" w:type="dxa"/>
            <w:gridSpan w:val="3"/>
            <w:shd w:val="clear" w:color="FFFFFF" w:fill="auto"/>
            <w:vAlign w:val="bottom"/>
          </w:tcPr>
          <w:p w14:paraId="37415F5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14:paraId="61F476E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07D06D2A" w14:textId="77777777" w:rsidTr="00767F2F">
        <w:trPr>
          <w:gridAfter w:val="3"/>
          <w:wAfter w:w="1004" w:type="dxa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59B820D5" w14:textId="5A6F8868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060368" w14:paraId="191E3641" w14:textId="77777777" w:rsidTr="00767F2F">
        <w:trPr>
          <w:gridAfter w:val="3"/>
          <w:wAfter w:w="1004" w:type="dxa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61F8994E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060368" w14:paraId="22067DEF" w14:textId="77777777" w:rsidTr="00B32FCC">
        <w:trPr>
          <w:gridAfter w:val="3"/>
          <w:wAfter w:w="1004" w:type="dxa"/>
          <w:trHeight w:val="60"/>
        </w:trPr>
        <w:tc>
          <w:tcPr>
            <w:tcW w:w="49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42B3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65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9A68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Сфера», 300041 г. Тула, ул. Менделеевская/Тургеневская, д. 13/2</w:t>
            </w:r>
          </w:p>
        </w:tc>
      </w:tr>
      <w:tr w:rsidR="00060368" w14:paraId="3C70D35D" w14:textId="77777777" w:rsidTr="00B32FCC">
        <w:trPr>
          <w:gridAfter w:val="3"/>
          <w:wAfter w:w="1004" w:type="dxa"/>
          <w:trHeight w:val="758"/>
        </w:trPr>
        <w:tc>
          <w:tcPr>
            <w:tcW w:w="49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9FB1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65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C25CD8" w14:textId="48116DF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060368" w14:paraId="2B56525F" w14:textId="77777777" w:rsidTr="00B32FCC">
        <w:trPr>
          <w:gridAfter w:val="3"/>
          <w:wAfter w:w="1004" w:type="dxa"/>
          <w:trHeight w:val="60"/>
        </w:trPr>
        <w:tc>
          <w:tcPr>
            <w:tcW w:w="4988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96B3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651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3851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B32FCC" w14:paraId="3757EE8A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29A2E021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687D0EC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20ABE7D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7DEAFCB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tcMar>
              <w:left w:w="0" w:type="dxa"/>
            </w:tcMar>
            <w:vAlign w:val="bottom"/>
          </w:tcPr>
          <w:p w14:paraId="3AEF281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3E0F79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87D09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59540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6F91BA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3DA5EB3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13CB2B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0A19A6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2AD65E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2ABB1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F57297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DF374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614C8993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4366FEDF" w14:textId="73BE4F36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060368" w14:paraId="45697BE6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5046C111" w14:textId="4E56D249" w:rsidR="00060368" w:rsidRDefault="009F6C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по ремонту объектов централизованных систем водоснабжения и (или) водоотведения </w:t>
            </w:r>
          </w:p>
        </w:tc>
      </w:tr>
      <w:tr w:rsidR="00060368" w14:paraId="2B932F61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2EE6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1136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2279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4B4A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60368" w14:paraId="2CBDE57C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8D655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6ABC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A8C8F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24CE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368" w14:paraId="3B773FE6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9812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7D0E2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515E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5C6658E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B3EB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2868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EF561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CD0FE4B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2D11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BCA9A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E843B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7AD88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2EB64A02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861E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FDE6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35A2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AB4D54A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1FF4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B046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4094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6D3630AF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7525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DF6D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39B4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7DDD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1BE43EF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6908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354B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51FB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12A1B0C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41184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4DC17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03283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4B5DB9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C723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5FC5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FAD4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7D57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0F4A9997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B574F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4E40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D82A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175112A6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2E39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0DD8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EA80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C4B1C7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538A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C44E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C15A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7894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4A0A2108" w14:textId="77777777" w:rsidTr="00B32FCC">
        <w:trPr>
          <w:gridAfter w:val="3"/>
          <w:wAfter w:w="1004" w:type="dxa"/>
          <w:trHeight w:val="417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8F3AB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CA7F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4A9F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764E37E7" w14:textId="77777777" w:rsidTr="00B32FCC">
        <w:trPr>
          <w:gridAfter w:val="3"/>
          <w:wAfter w:w="1004" w:type="dxa"/>
          <w:trHeight w:val="60"/>
        </w:trPr>
        <w:tc>
          <w:tcPr>
            <w:tcW w:w="338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20CB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CFB0E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1C27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F2219B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38FA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6BDC4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2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F6AD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3618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9A0DBB7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6A4163DC" w14:textId="33469ECD" w:rsidR="00060368" w:rsidRDefault="009F6C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</w:t>
            </w:r>
            <w:r w:rsidR="00B32FCC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</w:t>
            </w:r>
          </w:p>
        </w:tc>
      </w:tr>
      <w:tr w:rsidR="00060368" w14:paraId="3F3F24DD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9F1C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DCB5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4DC2B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3834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60368" w14:paraId="12F6FC2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5FA5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2B7F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7A9F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1181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368" w14:paraId="07A1D7C7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38EE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DF2A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20BF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E424847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FA6F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60C8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A8D7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75F09989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BA62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2289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исследования качества питьевой воды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D184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A3930" w14:textId="22B0E84B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</w:tr>
      <w:tr w:rsidR="00060368" w14:paraId="5E7B4C4E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F185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95163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25C0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151C9" w14:textId="29FC3329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</w:tr>
      <w:tr w:rsidR="00060368" w14:paraId="5E4F1A7A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2B46B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43E5E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D743C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17EDFB35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7B2B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5085C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9E97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7370AA1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AE19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3D46A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исследования качества питьевой воды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D5F7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46BC4" w14:textId="7A769124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8</w:t>
            </w:r>
          </w:p>
        </w:tc>
      </w:tr>
      <w:tr w:rsidR="00060368" w14:paraId="708B56B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FA6D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F821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E37A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A855E" w14:textId="01AFE47C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8</w:t>
            </w:r>
          </w:p>
        </w:tc>
      </w:tr>
      <w:tr w:rsidR="00060368" w14:paraId="5310DB5A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A962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F30C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E4D1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2162A30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BBDDB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697E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DE5D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3C55C9D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D542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72E29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исследования качества питьевой воды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AB28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5108A5" w14:textId="66D781F6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7</w:t>
            </w:r>
          </w:p>
        </w:tc>
      </w:tr>
      <w:tr w:rsidR="00060368" w14:paraId="15D9B416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EAF2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1526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2922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DDB7A" w14:textId="2F01D95D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7</w:t>
            </w:r>
          </w:p>
        </w:tc>
      </w:tr>
      <w:tr w:rsidR="00060368" w14:paraId="21763FA3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DE5E8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DD0CC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0F14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476A0B2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4252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3552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704F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1A23184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FF972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62F0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исследования качества питьевой воды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7B9A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9EA6D" w14:textId="182C452D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9</w:t>
            </w:r>
          </w:p>
        </w:tc>
      </w:tr>
      <w:tr w:rsidR="00060368" w14:paraId="60AB5760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6692D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B298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15E6F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A0B97" w14:textId="3771BAFD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9</w:t>
            </w:r>
          </w:p>
        </w:tc>
      </w:tr>
      <w:tr w:rsidR="00060368" w14:paraId="6DC7F804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3EE9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411B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C82F3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0D2180F" w14:textId="77777777" w:rsidTr="00B32FCC">
        <w:trPr>
          <w:gridAfter w:val="3"/>
          <w:wAfter w:w="1004" w:type="dxa"/>
          <w:trHeight w:val="60"/>
        </w:trPr>
        <w:tc>
          <w:tcPr>
            <w:tcW w:w="352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2A3B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FA3D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D01F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41AF59C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1C66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6084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исследования качества питьевой воды</w:t>
            </w: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987D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CB4A4" w14:textId="74FAB29C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4</w:t>
            </w:r>
          </w:p>
        </w:tc>
      </w:tr>
      <w:tr w:rsidR="00060368" w14:paraId="43E66200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D293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3381D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8106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705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A4BAF" w14:textId="531446CE" w:rsidR="00060368" w:rsidRDefault="00BB13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4</w:t>
            </w:r>
          </w:p>
        </w:tc>
      </w:tr>
      <w:tr w:rsidR="00060368" w14:paraId="58D26D3A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784A635A" w14:textId="1381FB25" w:rsidR="00060368" w:rsidRDefault="009F6CF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060368" w14:paraId="33569501" w14:textId="77777777" w:rsidTr="00B32FCC">
        <w:trPr>
          <w:gridAfter w:val="3"/>
          <w:wAfter w:w="1004" w:type="dxa"/>
          <w:trHeight w:val="595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B53BE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C749E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6C20D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4380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60368" w14:paraId="52DC1307" w14:textId="77777777" w:rsidTr="00B32FCC">
        <w:trPr>
          <w:gridAfter w:val="3"/>
          <w:wAfter w:w="1004" w:type="dxa"/>
          <w:trHeight w:val="416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9F08C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2027C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1B91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6A2B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368" w14:paraId="140D1B7A" w14:textId="77777777" w:rsidTr="00B32FCC">
        <w:trPr>
          <w:gridAfter w:val="3"/>
          <w:wAfter w:w="1004" w:type="dxa"/>
          <w:trHeight w:val="444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2CC4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2DC3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6F47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0B12299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E3CB2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6252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B747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425EBC9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9281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3D26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B56F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324C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4FF4A4B9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3588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8436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3FADA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1F33AA2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01FA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AA35D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01E3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8C95524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1D23D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55B9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7207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678E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4DC41C5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41F6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52CF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5A362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62457617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D406F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ьевая вода (питьев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е)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C413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FED53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7EBB937A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0408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482B4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1DB8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07B0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13CF43D2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59F6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18C3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DB4D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A152569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98D1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57190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6801A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BF341CA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905A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A058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63A2B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59AE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CF3806A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FC7F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17F41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FB5B8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6BB9EECE" w14:textId="77777777" w:rsidTr="00B32FCC">
        <w:trPr>
          <w:gridAfter w:val="3"/>
          <w:wAfter w:w="1004" w:type="dxa"/>
          <w:trHeight w:val="60"/>
        </w:trPr>
        <w:tc>
          <w:tcPr>
            <w:tcW w:w="324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92670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86A5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5494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6B34DA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0B3AF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1DF6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3A1A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847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9D181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2FCC" w14:paraId="12ED862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37B6EB31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7F69836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0DE1EC2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2F2CFB1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tcMar>
              <w:left w:w="0" w:type="dxa"/>
            </w:tcMar>
            <w:vAlign w:val="bottom"/>
          </w:tcPr>
          <w:p w14:paraId="6BA89AC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E46E22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5F5AA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26442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811C44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6CA349B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F4F78E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DDE8C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389A6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880F0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B6310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83A21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62CDEDAC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3D403214" w14:textId="2DCEDB42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060368" w14:paraId="275A9F58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1123D979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B32FCC" w14:paraId="4DC4B8BF" w14:textId="77777777" w:rsidTr="005139F6">
        <w:trPr>
          <w:gridAfter w:val="3"/>
          <w:wAfter w:w="1004" w:type="dxa"/>
          <w:trHeight w:val="567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FC923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83" w:type="dxa"/>
            <w:gridSpan w:val="1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EF41935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4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7E9C2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6D00C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544F99B5" w14:textId="24A83A52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E118C0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14:paraId="0CC8939E" w14:textId="467F44A2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5EB82789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05D3C63B" w14:textId="59D1AD20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5DE58DD3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86870E5" w14:textId="4A7EC592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6DEF8963" w14:textId="77777777" w:rsidR="00B32FCC" w:rsidRDefault="00B32FCC" w:rsidP="00B32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14:paraId="0BA4D67A" w14:textId="19769EC4" w:rsidR="00B32FCC" w:rsidRDefault="00B32FCC" w:rsidP="00B32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B32FCC" w14:paraId="72C095FF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6F504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29D80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12BDE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C9A80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7FD27B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40BA7214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4BB74859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bottom"/>
          </w:tcPr>
          <w:p w14:paraId="7FF4F0A3" w14:textId="36A671A0" w:rsidR="00B32FCC" w:rsidRDefault="00B32FCC" w:rsidP="00B32FCC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32FCC" w14:paraId="4A59A0CB" w14:textId="77777777" w:rsidTr="00B32FCC">
        <w:trPr>
          <w:gridAfter w:val="3"/>
          <w:wAfter w:w="1004" w:type="dxa"/>
          <w:trHeight w:val="60"/>
        </w:trPr>
        <w:tc>
          <w:tcPr>
            <w:tcW w:w="5103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475058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4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231CA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9CC27E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DE006B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AC2B587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ABADFC5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2F69FB5" w14:textId="77777777" w:rsidR="00B32FCC" w:rsidRDefault="00B32FCC" w:rsidP="00B32FCC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B32FCC" w14:paraId="4FC51F0A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A74DF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279C9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141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66E7B7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м.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42D33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7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6CF93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7</w:t>
            </w:r>
          </w:p>
        </w:tc>
        <w:tc>
          <w:tcPr>
            <w:tcW w:w="709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09E61046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7</w:t>
            </w:r>
          </w:p>
        </w:tc>
        <w:tc>
          <w:tcPr>
            <w:tcW w:w="5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5A0B070C" w14:textId="77777777" w:rsidR="00B32FCC" w:rsidRDefault="00B32FCC" w:rsidP="00B32F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7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  <w:vAlign w:val="center"/>
          </w:tcPr>
          <w:p w14:paraId="301C7BC6" w14:textId="180A4357" w:rsidR="00B32FCC" w:rsidRDefault="00B32FCC" w:rsidP="00B32FCC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7</w:t>
            </w:r>
          </w:p>
        </w:tc>
      </w:tr>
      <w:tr w:rsidR="00B32FCC" w14:paraId="2B59EF64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5844A0BE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5BD7784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742D50A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097BAD8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tcMar>
              <w:left w:w="0" w:type="dxa"/>
            </w:tcMar>
            <w:vAlign w:val="bottom"/>
          </w:tcPr>
          <w:p w14:paraId="68BCB09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9CF729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6AD2C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242B2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598465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4DD05DC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4DA9E4F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9C1E3D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4EC8E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7F4F2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0BFB8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BC857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55B60BC9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3441A725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060368" w14:paraId="4103ABF7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43EEF396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060368" w14:paraId="253933EE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900D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9D2175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6394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60160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060368" w14:paraId="6F8EDF10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9E5D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B431B4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B740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DF6B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368" w14:paraId="2445D8B8" w14:textId="77777777" w:rsidTr="00B32FCC">
        <w:trPr>
          <w:gridAfter w:val="3"/>
          <w:wAfter w:w="1004" w:type="dxa"/>
          <w:trHeight w:val="60"/>
        </w:trPr>
        <w:tc>
          <w:tcPr>
            <w:tcW w:w="550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7104A1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665B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7DFE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E9CCF48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97D3F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ABDC1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270FA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08DC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3EB9BE4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8E6E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4E2AE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04F0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5D14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31</w:t>
            </w:r>
          </w:p>
        </w:tc>
      </w:tr>
      <w:tr w:rsidR="00060368" w14:paraId="147FF03F" w14:textId="77777777" w:rsidTr="00B32FCC">
        <w:trPr>
          <w:gridAfter w:val="3"/>
          <w:wAfter w:w="1004" w:type="dxa"/>
          <w:trHeight w:val="60"/>
        </w:trPr>
        <w:tc>
          <w:tcPr>
            <w:tcW w:w="550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C84BA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0B06A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0A3AD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F3E9EAD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065D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BF075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88D36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388A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D06DB81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A202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C91233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07F5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1495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,47</w:t>
            </w:r>
          </w:p>
        </w:tc>
      </w:tr>
      <w:tr w:rsidR="00060368" w14:paraId="51D7FCB0" w14:textId="77777777" w:rsidTr="00B32FCC">
        <w:trPr>
          <w:gridAfter w:val="3"/>
          <w:wAfter w:w="1004" w:type="dxa"/>
          <w:trHeight w:val="60"/>
        </w:trPr>
        <w:tc>
          <w:tcPr>
            <w:tcW w:w="550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B1FC25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FAC0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8086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B249A18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5C38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2AF8D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9586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E12A6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C6918A8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385B0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09840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1B8C0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D820A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11</w:t>
            </w:r>
          </w:p>
        </w:tc>
      </w:tr>
      <w:tr w:rsidR="00060368" w14:paraId="26E8D19B" w14:textId="77777777" w:rsidTr="00B32FCC">
        <w:trPr>
          <w:gridAfter w:val="3"/>
          <w:wAfter w:w="1004" w:type="dxa"/>
          <w:trHeight w:val="60"/>
        </w:trPr>
        <w:tc>
          <w:tcPr>
            <w:tcW w:w="550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E3C03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2005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7EF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F611F08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E006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2221C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65EC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FCF5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701F777A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0502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3E836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43E4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6935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22,82</w:t>
            </w:r>
          </w:p>
        </w:tc>
      </w:tr>
      <w:tr w:rsidR="00060368" w14:paraId="58BEA991" w14:textId="77777777" w:rsidTr="00B32FCC">
        <w:trPr>
          <w:gridAfter w:val="3"/>
          <w:wAfter w:w="1004" w:type="dxa"/>
          <w:trHeight w:val="60"/>
        </w:trPr>
        <w:tc>
          <w:tcPr>
            <w:tcW w:w="550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37725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2B3B1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87C5D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B2B921E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C0A4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A3F1A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7A910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A689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7CC749F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916F4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65C8B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91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2B00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4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7232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0,57</w:t>
            </w:r>
          </w:p>
        </w:tc>
      </w:tr>
      <w:tr w:rsidR="00B32FCC" w14:paraId="6C43A576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39A2CF5B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35F9967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430F681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41183D8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tcMar>
              <w:left w:w="0" w:type="dxa"/>
            </w:tcMar>
            <w:vAlign w:val="bottom"/>
          </w:tcPr>
          <w:p w14:paraId="59FD265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FB5416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9A1BA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23A15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7F1985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4A6E26A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7ECEE2A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1DB4EF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71D35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C4A5F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20B36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8F3DD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0CBE4B16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7A2F8996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060368" w14:paraId="45DAB8E2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7B534DC0" w14:textId="77777777" w:rsidR="00060368" w:rsidRDefault="009F6CFD" w:rsidP="00B32F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060368" w14:paraId="4E15E5E9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392E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8DD0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509E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89B2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543F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3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E47C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4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49BB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5</w:t>
            </w:r>
          </w:p>
        </w:tc>
      </w:tr>
      <w:tr w:rsidR="00060368" w14:paraId="6A150236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20B3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060368" w14:paraId="21C67418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02CB8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6C1D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695F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3313A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866E2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C784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F18C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4A0A781D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0827A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7A604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C7B7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8EE2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42B6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2BA5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4130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30C713E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ECD7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060368" w14:paraId="7A2AA666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147C3" w14:textId="66F1BB75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B07C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6A54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F66E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C12E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FEC18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2163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1908A048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E8B4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1A56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E3BB1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C095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F0EB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57B7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D97E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55D35981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F9A24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060368" w14:paraId="304A0241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D904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54C5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E56D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6102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7796A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AFAE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D93EC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22F162FF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4546AA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B4B36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5494B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D955A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8554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ABEAD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5E265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3075B6CB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F9B7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CF5D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0BE8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7A376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D508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61AA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9AF4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23E3432B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F2639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060368" w14:paraId="638C04EB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47BA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85D8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8F62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84EE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6A1E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8DA2B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7F5C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3BF1EAE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5855D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F9FA0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9D60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95A60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0788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EC75C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706AD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060368" w14:paraId="1B942E05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8E6F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208F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FE20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3DD8C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29F7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C692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ADD9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14E6CA7E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B63DD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E907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A9ADC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D799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FB50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C0DFC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6AAE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25B660F" w14:textId="77777777" w:rsidTr="00B32FCC">
        <w:trPr>
          <w:gridAfter w:val="3"/>
          <w:wAfter w:w="1004" w:type="dxa"/>
          <w:trHeight w:val="60"/>
        </w:trPr>
        <w:tc>
          <w:tcPr>
            <w:tcW w:w="4654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2F93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8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EE09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852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9AF4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96352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80C9B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6669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9854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2FCC" w14:paraId="76472F31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37674928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106E592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745FDE6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1CE4D59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tcMar>
              <w:left w:w="0" w:type="dxa"/>
            </w:tcMar>
            <w:vAlign w:val="bottom"/>
          </w:tcPr>
          <w:p w14:paraId="11E2BB2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233857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93F11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949E1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3812AE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4D56A36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FC7599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C4F86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798B1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DAA45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3DF580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41B84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70D3313B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23EA5BDF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060368" w14:paraId="3F3C3B8D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71149F9D" w14:textId="77777777" w:rsidR="00060368" w:rsidRDefault="009F6CFD" w:rsidP="006D48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B32FCC" w14:paraId="06FEA40F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04C57142" w14:textId="77777777" w:rsidR="00060368" w:rsidRDefault="000603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2596AD1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207A58F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10B2E16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tcMar>
              <w:left w:w="0" w:type="dxa"/>
            </w:tcMar>
            <w:vAlign w:val="bottom"/>
          </w:tcPr>
          <w:p w14:paraId="397D192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F3BFCD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5F72A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BDA95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16251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56994C2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520A5C23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7D95D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6EB0F6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BA033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19011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4B68C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02AF2B34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71E89529" w14:textId="3572629E" w:rsidR="00060368" w:rsidRDefault="009F6CFD" w:rsidP="00B32FCC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уменьшились на 40</w:t>
            </w:r>
            <w:r w:rsidR="00D53D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B32FCC" w14:paraId="791FA45F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15190D2F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7D1B8CC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24F3C04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36250AF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" w:type="dxa"/>
            <w:shd w:val="clear" w:color="FFFFFF" w:fill="auto"/>
            <w:tcMar>
              <w:left w:w="0" w:type="dxa"/>
            </w:tcMar>
            <w:vAlign w:val="bottom"/>
          </w:tcPr>
          <w:p w14:paraId="46215F2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21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94CE77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596B5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77ED0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CC17A2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5EB35447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20B50B00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73C55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67236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C5FD1B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8BFB15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2C1B4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4DEFB01C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4DF1BD15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060368" w14:paraId="6FF69BF0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7F440812" w14:textId="0E36C412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B32FC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060368" w14:paraId="646152D2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C93AB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DDD04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AFE5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4B45D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214F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BA18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060368" w14:paraId="08901FE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B32FC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C0DC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E95F2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3A55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1BF75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EBB51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0368" w14:paraId="78779B6A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0A78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7C6A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BC72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3497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6BD4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6C81CF15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9216D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1F33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C740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7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BEB5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7</w:t>
            </w: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118D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</w:tr>
      <w:tr w:rsidR="00060368" w14:paraId="2D480A7F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24B9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9EC1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3163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8,21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7BFA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72,46</w:t>
            </w: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03FB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 094,25</w:t>
            </w:r>
          </w:p>
        </w:tc>
      </w:tr>
      <w:tr w:rsidR="00060368" w14:paraId="6EDA9820" w14:textId="77777777" w:rsidTr="00B32FCC">
        <w:trPr>
          <w:gridAfter w:val="3"/>
          <w:wAfter w:w="1004" w:type="dxa"/>
          <w:trHeight w:val="60"/>
        </w:trPr>
        <w:tc>
          <w:tcPr>
            <w:tcW w:w="7063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C76F8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E22C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9D20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BC9221B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AF82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E41E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46B4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3790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5CD7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8B3A1BC" w14:textId="77777777" w:rsidTr="00B32FCC">
        <w:trPr>
          <w:gridAfter w:val="3"/>
          <w:wAfter w:w="1004" w:type="dxa"/>
          <w:trHeight w:val="60"/>
        </w:trPr>
        <w:tc>
          <w:tcPr>
            <w:tcW w:w="7063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E3CA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99A2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B889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C8561C5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2C98B" w14:textId="77777777" w:rsidR="00060368" w:rsidRDefault="000603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9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A959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ые исследования качества питьевой воды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98F4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9A2CE" w14:textId="453770FC" w:rsidR="00060368" w:rsidRDefault="003B2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3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78BC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A546B" w14:textId="1C03CC4D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B2C3F">
              <w:rPr>
                <w:rFonts w:ascii="Times New Roman" w:hAnsi="Times New Roman"/>
                <w:sz w:val="24"/>
                <w:szCs w:val="24"/>
              </w:rPr>
              <w:t>10,97</w:t>
            </w:r>
          </w:p>
        </w:tc>
      </w:tr>
      <w:tr w:rsidR="00060368" w14:paraId="11DBBCCE" w14:textId="77777777" w:rsidTr="00B32FCC">
        <w:trPr>
          <w:gridAfter w:val="3"/>
          <w:wAfter w:w="1004" w:type="dxa"/>
          <w:trHeight w:val="60"/>
        </w:trPr>
        <w:tc>
          <w:tcPr>
            <w:tcW w:w="7063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046E5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942F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BBFD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40251E4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6DD9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EB60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A06C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2F13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C743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1CA0502" w14:textId="77777777" w:rsidTr="00B32FCC">
        <w:trPr>
          <w:gridAfter w:val="3"/>
          <w:wAfter w:w="1004" w:type="dxa"/>
          <w:trHeight w:val="60"/>
        </w:trPr>
        <w:tc>
          <w:tcPr>
            <w:tcW w:w="7063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0C8CB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7F301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55DB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6F6F1D4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F068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B2D7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CB50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8C1C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1FB88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7BB8284A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8233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5CB11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3196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227B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A39C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ACB5964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E8F5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E3BE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CB5F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E265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1AE5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AF97AD1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113F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6CA6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1EF68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48C9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20D6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19AF9937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97F9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F96C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7ED2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1554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22089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601479F4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5941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F30A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9C7D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4544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2528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82F5C43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763F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33B9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224E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DFD2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6394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0EE202A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3548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E7EE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5674A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C5E84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C11A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00B4A4B" w14:textId="77777777" w:rsidTr="00B32FCC">
        <w:trPr>
          <w:gridAfter w:val="3"/>
          <w:wAfter w:w="1004" w:type="dxa"/>
          <w:trHeight w:val="60"/>
        </w:trPr>
        <w:tc>
          <w:tcPr>
            <w:tcW w:w="43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54C5B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43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120B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111A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E1EC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FE1E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FCC" w14:paraId="467BB5E5" w14:textId="77777777" w:rsidTr="00B32FCC">
        <w:trPr>
          <w:trHeight w:val="60"/>
        </w:trPr>
        <w:tc>
          <w:tcPr>
            <w:tcW w:w="420" w:type="dxa"/>
            <w:shd w:val="clear" w:color="FFFFFF" w:fill="auto"/>
            <w:vAlign w:val="bottom"/>
          </w:tcPr>
          <w:p w14:paraId="3C2DE920" w14:textId="77777777" w:rsidR="00060368" w:rsidRDefault="000603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74" w:type="dxa"/>
            <w:shd w:val="clear" w:color="FFFFFF" w:fill="auto"/>
            <w:tcMar>
              <w:left w:w="0" w:type="dxa"/>
            </w:tcMar>
            <w:vAlign w:val="bottom"/>
          </w:tcPr>
          <w:p w14:paraId="48554E36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4" w:type="dxa"/>
            <w:shd w:val="clear" w:color="FFFFFF" w:fill="auto"/>
            <w:tcMar>
              <w:left w:w="0" w:type="dxa"/>
            </w:tcMar>
            <w:vAlign w:val="bottom"/>
          </w:tcPr>
          <w:p w14:paraId="0BA6427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3" w:type="dxa"/>
            <w:shd w:val="clear" w:color="FFFFFF" w:fill="auto"/>
            <w:tcMar>
              <w:left w:w="0" w:type="dxa"/>
            </w:tcMar>
            <w:vAlign w:val="bottom"/>
          </w:tcPr>
          <w:p w14:paraId="044F8DD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68" w:type="dxa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7B01520F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B60B4C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83" w:type="dxa"/>
            <w:gridSpan w:val="10"/>
            <w:shd w:val="clear" w:color="FFFFFF" w:fill="auto"/>
            <w:tcMar>
              <w:left w:w="0" w:type="dxa"/>
            </w:tcMar>
            <w:vAlign w:val="bottom"/>
          </w:tcPr>
          <w:p w14:paraId="6EDC5A91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168B658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CC31228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51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14:paraId="629C7D1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0" w:type="dxa"/>
            <w:shd w:val="clear" w:color="FFFFFF" w:fill="auto"/>
            <w:tcMar>
              <w:left w:w="0" w:type="dxa"/>
            </w:tcMar>
            <w:vAlign w:val="bottom"/>
          </w:tcPr>
          <w:p w14:paraId="2878DA04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F50976E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CE37D9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412DF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8" w:type="dxa"/>
            <w:shd w:val="clear" w:color="FFFFFF" w:fill="auto"/>
            <w:tcMar>
              <w:left w:w="0" w:type="dxa"/>
            </w:tcMar>
            <w:vAlign w:val="bottom"/>
          </w:tcPr>
          <w:p w14:paraId="728E188D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5050CAAA" w14:textId="77777777" w:rsidR="00060368" w:rsidRDefault="00060368">
            <w:pPr>
              <w:rPr>
                <w:rFonts w:ascii="Times New Roman" w:hAnsi="Times New Roman"/>
                <w:szCs w:val="16"/>
              </w:rPr>
            </w:pPr>
          </w:p>
        </w:tc>
      </w:tr>
      <w:tr w:rsidR="00060368" w14:paraId="3548BE91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12FDFFBD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060368" w14:paraId="63877D15" w14:textId="77777777" w:rsidTr="00767F2F">
        <w:trPr>
          <w:gridAfter w:val="3"/>
          <w:wAfter w:w="1004" w:type="dxa"/>
          <w:trHeight w:val="60"/>
        </w:trPr>
        <w:tc>
          <w:tcPr>
            <w:tcW w:w="9639" w:type="dxa"/>
            <w:gridSpan w:val="44"/>
            <w:shd w:val="clear" w:color="FFFFFF" w:fill="auto"/>
            <w:vAlign w:val="bottom"/>
          </w:tcPr>
          <w:p w14:paraId="42C39066" w14:textId="77777777" w:rsidR="00060368" w:rsidRDefault="009F6CF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060368" w14:paraId="2D1B0A49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67B4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414C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DEFDA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5A8D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60368" w14:paraId="0137DEE4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66659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522B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252F2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5129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368" w14:paraId="1F691C37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3E24A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D17A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2768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5C23F09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6C2C4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C099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37F51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96ABEFB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9014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2E5C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26974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571C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2B33C03D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D54E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0460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2BD91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605BA166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2B42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7489E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98B45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0C6E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64119CC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4BAE3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66ED2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529C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6808B63C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7AB2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D134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9D2D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ACE4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0D9E58D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41555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F3292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FB89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1A1386B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84AD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C9E7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8B65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70EE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2287E345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3E94D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A327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F1D6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710B6804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6824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141E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904E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E7D5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657E7A6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2539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CD41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15E3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BF6CACC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EC7A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F727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78378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E14693C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CEDA0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8E802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6401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48A2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C935D82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5FAB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F0E4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27EB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4902865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7452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5C06A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3800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30DA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1B84481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6A8B46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DDB7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883DD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917F7F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8F0F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00C9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DEE74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5C398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89F7236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90853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44C1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769B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8C5A18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D6E9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77F3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97AF2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74D1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D85611E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1C18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9646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8E9F6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2482449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BB90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26289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F398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7E3F1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30CECC81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A4DBD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1857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BAFED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DFFD7A4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84144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3C7D5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A1F9F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A0AC815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00970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EC954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E509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5953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411B9A9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AAAB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312B5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D16B6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5F96909B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C7C8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25C3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8E95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CD1B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1811991F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66174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55C21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EC58A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17922C6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2BF24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FB957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A0FAA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BD848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232F421D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BE1A7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A707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A782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7E1747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807E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34F8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ED37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486B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5AE75CA0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D225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A3C4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7CBE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B828F8F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D946E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830C6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E98B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57626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3AA3F252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A2F4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37CF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E245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7C3D4FD1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9404C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87A6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D4E30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91A92BD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2BF09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9F82C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727A9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6AF94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4288E92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7C2B8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FF10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F735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E82B7A6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2593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4AB0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3146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2758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7CD059E9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CC105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9C3D9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F47F9C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464D02E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6427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0D520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FD1D2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4CDB8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062BC8AC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3415D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F5FA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4585D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1F9CCE9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BE19DE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F34862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2C8610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FB89A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1F193966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36AC6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81009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0F73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9C12456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BC2E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31621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C4F4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AA24C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4B5B4BED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BD234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C025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536BCB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EDFB255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C9359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2D856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4034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365DE52C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94F6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F80B2B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1480F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C666A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3BAD790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2D9928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97B0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D0CFA6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18AB6735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C9B5D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10EF6A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BD8AE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8782A1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55DBC63B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3148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57425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86EB4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21028A43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0B347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FA8F9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2B9B7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7B8DF9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2F734B7F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7EE907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BEB6B2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37598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0E9AF2F1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4039A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B1B31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EDE2D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DE20BE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368" w14:paraId="6D4C577D" w14:textId="77777777" w:rsidTr="00B32FCC">
        <w:trPr>
          <w:gridAfter w:val="3"/>
          <w:wAfter w:w="1004" w:type="dxa"/>
          <w:trHeight w:val="60"/>
        </w:trPr>
        <w:tc>
          <w:tcPr>
            <w:tcW w:w="3686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6B9D3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F3CF49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63F21F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0368" w14:paraId="41613F57" w14:textId="77777777" w:rsidTr="00B32FCC">
        <w:trPr>
          <w:gridAfter w:val="3"/>
          <w:wAfter w:w="1004" w:type="dxa"/>
          <w:trHeight w:val="60"/>
        </w:trPr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55A83" w14:textId="77777777" w:rsidR="00060368" w:rsidRDefault="0006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E100F" w14:textId="77777777" w:rsidR="00060368" w:rsidRDefault="009F6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AD953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3685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0491B" w14:textId="77777777" w:rsidR="00060368" w:rsidRDefault="009F6C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4AC7BEBA" w14:textId="77777777" w:rsidR="00A26069" w:rsidRDefault="00A26069" w:rsidP="00B32FCC"/>
    <w:sectPr w:rsidR="00A26069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68"/>
    <w:rsid w:val="00060368"/>
    <w:rsid w:val="000A6A04"/>
    <w:rsid w:val="00113FD2"/>
    <w:rsid w:val="00184710"/>
    <w:rsid w:val="001B7E6B"/>
    <w:rsid w:val="003B2C3F"/>
    <w:rsid w:val="005B2C04"/>
    <w:rsid w:val="006D486B"/>
    <w:rsid w:val="00715601"/>
    <w:rsid w:val="00767F2F"/>
    <w:rsid w:val="00792753"/>
    <w:rsid w:val="00792973"/>
    <w:rsid w:val="007C58AE"/>
    <w:rsid w:val="008318C9"/>
    <w:rsid w:val="00894660"/>
    <w:rsid w:val="00990E60"/>
    <w:rsid w:val="009E3D8C"/>
    <w:rsid w:val="009F6CFD"/>
    <w:rsid w:val="00A003F9"/>
    <w:rsid w:val="00A21286"/>
    <w:rsid w:val="00A26069"/>
    <w:rsid w:val="00A35A28"/>
    <w:rsid w:val="00B32FCC"/>
    <w:rsid w:val="00BB13B3"/>
    <w:rsid w:val="00BE20E4"/>
    <w:rsid w:val="00D53D03"/>
    <w:rsid w:val="00D61DBA"/>
    <w:rsid w:val="00E24EBA"/>
    <w:rsid w:val="00F7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5EE717"/>
  <w15:docId w15:val="{C3B4A3D4-D1C6-4CFF-A007-806D60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5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D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B8F7-3171-482B-BB2A-C671732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26</cp:revision>
  <cp:lastPrinted>2020-10-15T08:30:00Z</cp:lastPrinted>
  <dcterms:created xsi:type="dcterms:W3CDTF">2020-10-09T11:18:00Z</dcterms:created>
  <dcterms:modified xsi:type="dcterms:W3CDTF">2020-10-20T06:27:00Z</dcterms:modified>
</cp:coreProperties>
</file>